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F0527" w14:textId="77777777" w:rsidR="008D3D0E" w:rsidRDefault="008D3D0E" w:rsidP="008D3D0E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  <w:bookmarkStart w:id="0" w:name="_Hlk122658438"/>
      <w:bookmarkEnd w:id="0"/>
    </w:p>
    <w:p w14:paraId="0335A090" w14:textId="77777777" w:rsidR="008D3D0E" w:rsidRPr="00FF2DA2" w:rsidRDefault="008D3D0E" w:rsidP="008D3D0E">
      <w:pPr>
        <w:pStyle w:val="NoSpacing"/>
        <w:jc w:val="center"/>
        <w:rPr>
          <w:rFonts w:ascii="Britannic Bold" w:hAnsi="Britannic Bold"/>
          <w:sz w:val="88"/>
          <w:szCs w:val="88"/>
        </w:rPr>
      </w:pPr>
      <w:bookmarkStart w:id="1" w:name="_Hlk54307326"/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3B5D5668" w14:textId="77777777" w:rsidR="008D3D0E" w:rsidRPr="00E6188C" w:rsidRDefault="008D3D0E" w:rsidP="008D3D0E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06C8A010" w14:textId="77777777" w:rsidR="008D3D0E" w:rsidRPr="006502A2" w:rsidRDefault="008D3D0E" w:rsidP="008D3D0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BAF780C" wp14:editId="459D43D1">
            <wp:extent cx="1314450" cy="157105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4CD8" w14:textId="77777777" w:rsidR="008D3D0E" w:rsidRPr="00FF3678" w:rsidRDefault="008D3D0E" w:rsidP="008D3D0E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01DDDBCE" w14:textId="0CD6CD1C" w:rsidR="008D3D0E" w:rsidRDefault="008D3D0E" w:rsidP="008D3D0E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0B0E1A">
        <w:rPr>
          <w:rFonts w:ascii="Times New Roman" w:hAnsi="Times New Roman" w:cs="Times New Roman"/>
          <w:sz w:val="36"/>
          <w:szCs w:val="36"/>
        </w:rPr>
        <w:t>8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37461F70" w14:textId="77777777" w:rsidR="008D3D0E" w:rsidRDefault="008D3D0E" w:rsidP="008D3D0E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619"/>
        <w:gridCol w:w="7706"/>
      </w:tblGrid>
      <w:tr w:rsidR="008D3D0E" w14:paraId="1A810565" w14:textId="77777777" w:rsidTr="00B35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830EEF9" w14:textId="77777777" w:rsidR="008D3D0E" w:rsidRDefault="008D3D0E" w:rsidP="00B3543D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84C846D" w14:textId="77777777" w:rsidR="008D3D0E" w:rsidRDefault="008D3D0E" w:rsidP="00B3543D">
            <w:pPr>
              <w:jc w:val="center"/>
            </w:pPr>
            <w:r>
              <w:t>OBJECTIVE</w:t>
            </w:r>
          </w:p>
        </w:tc>
      </w:tr>
      <w:tr w:rsidR="004E14FD" w14:paraId="7D12F22A" w14:textId="77777777" w:rsidTr="00B3543D">
        <w:trPr>
          <w:trHeight w:val="315"/>
        </w:trPr>
        <w:tc>
          <w:tcPr>
            <w:tcW w:w="868" w:type="pct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2B8A538" w14:textId="77777777" w:rsidR="004E14FD" w:rsidRPr="006D4942" w:rsidRDefault="004E14FD" w:rsidP="004E1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2" w:type="pct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928CB7B" w14:textId="79DAFEEF" w:rsidR="004E14FD" w:rsidRPr="006B2C60" w:rsidRDefault="006B2C60" w:rsidP="004E14FD">
            <w:pPr>
              <w:rPr>
                <w:rFonts w:ascii="Times New Roman" w:hAnsi="Times New Roman" w:cs="Times New Roman"/>
                <w:w w:val="102"/>
                <w:sz w:val="24"/>
                <w:szCs w:val="24"/>
              </w:rPr>
            </w:pPr>
            <w:r w:rsidRPr="006B2C60">
              <w:rPr>
                <w:rFonts w:ascii="Times New Roman" w:hAnsi="Times New Roman" w:cs="Times New Roman"/>
                <w:sz w:val="24"/>
                <w:szCs w:val="24"/>
              </w:rPr>
              <w:t xml:space="preserve">Create a </w:t>
            </w:r>
            <w:proofErr w:type="spellStart"/>
            <w:r w:rsidRPr="006B2C60">
              <w:rPr>
                <w:rFonts w:ascii="Times New Roman" w:hAnsi="Times New Roman" w:cs="Times New Roman"/>
                <w:sz w:val="24"/>
                <w:szCs w:val="24"/>
              </w:rPr>
              <w:t>Porfolio</w:t>
            </w:r>
            <w:proofErr w:type="spellEnd"/>
          </w:p>
        </w:tc>
      </w:tr>
      <w:tr w:rsidR="004E14FD" w14:paraId="79BDC2B9" w14:textId="77777777" w:rsidTr="00B3543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68" w:type="pct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CADC927" w14:textId="6FFCBBD1" w:rsidR="004E14FD" w:rsidRDefault="004E14FD" w:rsidP="004E1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2" w:type="pct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20A8C86" w14:textId="149DF63C" w:rsidR="004E14FD" w:rsidRDefault="000B0E1A" w:rsidP="004E14FD">
            <w:pPr>
              <w:rPr>
                <w:rFonts w:ascii="Times New Roman" w:hAnsi="Times New Roman" w:cs="Times New Roman"/>
              </w:rPr>
            </w:pPr>
            <w:r w:rsidRPr="000B0E1A">
              <w:rPr>
                <w:rFonts w:ascii="Times New Roman" w:eastAsiaTheme="minorHAnsi" w:hAnsi="Times New Roman" w:cs="Times New Roman"/>
                <w:b w:val="0"/>
                <w:sz w:val="22"/>
                <w:szCs w:val="22"/>
              </w:rPr>
              <w:t xml:space="preserve">Create a </w:t>
            </w:r>
            <w:r w:rsidR="005F3D96">
              <w:rPr>
                <w:rFonts w:ascii="Times New Roman" w:eastAsiaTheme="minorHAnsi" w:hAnsi="Times New Roman" w:cs="Times New Roman"/>
                <w:b w:val="0"/>
                <w:sz w:val="22"/>
                <w:szCs w:val="22"/>
              </w:rPr>
              <w:t>shopping web of your choice.</w:t>
            </w:r>
          </w:p>
        </w:tc>
      </w:tr>
    </w:tbl>
    <w:p w14:paraId="13A5ED1B" w14:textId="77777777" w:rsidR="004A105F" w:rsidRDefault="004A105F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4139AFCD" w14:textId="77777777" w:rsidR="008D3D0E" w:rsidRDefault="008D3D0E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5D1A114E" w14:textId="77777777" w:rsidR="008D3D0E" w:rsidRDefault="008D3D0E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4C16C244" w14:textId="77777777" w:rsidR="008D3D0E" w:rsidRPr="00F17DF1" w:rsidRDefault="008D3D0E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202777E2" w14:textId="77777777" w:rsidR="008D3D0E" w:rsidRPr="0065479E" w:rsidRDefault="008D3D0E" w:rsidP="008D3D0E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252ED007" w14:textId="6CFE0B1C" w:rsidR="008D3D0E" w:rsidRPr="000E1F8D" w:rsidRDefault="00F068CD" w:rsidP="008D3D0E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-06-2023</w:t>
      </w:r>
    </w:p>
    <w:p w14:paraId="0FEF557E" w14:textId="77777777" w:rsidR="008D3D0E" w:rsidRPr="00F17DF1" w:rsidRDefault="008D3D0E" w:rsidP="008D3D0E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Y)</w:t>
      </w:r>
      <w:bookmarkEnd w:id="1"/>
    </w:p>
    <w:p w14:paraId="087C053F" w14:textId="77777777" w:rsidR="008D3D0E" w:rsidRDefault="008D3D0E"/>
    <w:p w14:paraId="2B574ABF" w14:textId="77777777" w:rsidR="004A105F" w:rsidRDefault="004A105F">
      <w:pPr>
        <w:rPr>
          <w:b/>
          <w:bCs/>
          <w:sz w:val="30"/>
          <w:szCs w:val="30"/>
        </w:rPr>
      </w:pPr>
    </w:p>
    <w:p w14:paraId="4EC66312" w14:textId="77777777" w:rsidR="004A105F" w:rsidRDefault="004A105F">
      <w:pPr>
        <w:rPr>
          <w:b/>
          <w:bCs/>
          <w:sz w:val="30"/>
          <w:szCs w:val="30"/>
        </w:rPr>
      </w:pPr>
    </w:p>
    <w:p w14:paraId="7D24A3E5" w14:textId="1914CED5" w:rsidR="00F53E16" w:rsidRDefault="00F53E16">
      <w:pPr>
        <w:rPr>
          <w:b/>
          <w:bCs/>
          <w:sz w:val="30"/>
          <w:szCs w:val="30"/>
        </w:rPr>
      </w:pPr>
    </w:p>
    <w:p w14:paraId="6C6A7CA4" w14:textId="77777777" w:rsidR="00F53E16" w:rsidRDefault="00F53E16">
      <w:pPr>
        <w:rPr>
          <w:b/>
          <w:bCs/>
          <w:sz w:val="30"/>
          <w:szCs w:val="30"/>
        </w:rPr>
      </w:pPr>
    </w:p>
    <w:p w14:paraId="034D1D52" w14:textId="77777777" w:rsidR="005F3D96" w:rsidRDefault="005F3D96">
      <w:pPr>
        <w:rPr>
          <w:b/>
          <w:bCs/>
          <w:sz w:val="30"/>
          <w:szCs w:val="30"/>
        </w:rPr>
      </w:pPr>
    </w:p>
    <w:p w14:paraId="49AE683B" w14:textId="0AFC120C" w:rsidR="00F53E16" w:rsidRDefault="00FC6F95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 xml:space="preserve">Task#1: </w:t>
      </w:r>
      <w:r w:rsidRPr="005F3D96">
        <w:rPr>
          <w:rFonts w:ascii="Times New Roman" w:hAnsi="Times New Roman" w:cs="Times New Roman"/>
          <w:b/>
          <w:bCs/>
          <w:sz w:val="30"/>
          <w:szCs w:val="30"/>
        </w:rPr>
        <w:t xml:space="preserve">Create a </w:t>
      </w:r>
      <w:proofErr w:type="spellStart"/>
      <w:r w:rsidR="006B2C60" w:rsidRPr="005F3D96">
        <w:rPr>
          <w:rFonts w:ascii="Times New Roman" w:hAnsi="Times New Roman" w:cs="Times New Roman"/>
          <w:b/>
          <w:bCs/>
          <w:sz w:val="30"/>
          <w:szCs w:val="30"/>
        </w:rPr>
        <w:t>Porfolio</w:t>
      </w:r>
      <w:proofErr w:type="spellEnd"/>
      <w:r>
        <w:rPr>
          <w:b/>
          <w:bCs/>
          <w:sz w:val="30"/>
          <w:szCs w:val="30"/>
        </w:rPr>
        <w:t>.</w:t>
      </w:r>
    </w:p>
    <w:p w14:paraId="55475A44" w14:textId="7BD0064A" w:rsidR="00FC72E6" w:rsidRPr="00BB04D2" w:rsidRDefault="00BB04D2" w:rsidP="000B0E1A">
      <w:pPr>
        <w:rPr>
          <w:rFonts w:ascii="Times New Roman" w:hAnsi="Times New Roman" w:cs="Times New Roman"/>
          <w:sz w:val="36"/>
          <w:szCs w:val="36"/>
        </w:rPr>
      </w:pPr>
      <w:r w:rsidRPr="00BB04D2">
        <w:rPr>
          <w:rFonts w:ascii="Times New Roman" w:hAnsi="Times New Roman" w:cs="Times New Roman"/>
          <w:sz w:val="36"/>
          <w:szCs w:val="36"/>
        </w:rPr>
        <w:t>GitHub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755B55" w:rsidRPr="00BB04D2">
        <w:rPr>
          <w:rFonts w:ascii="Times New Roman" w:hAnsi="Times New Roman" w:cs="Times New Roman"/>
          <w:sz w:val="36"/>
          <w:szCs w:val="36"/>
        </w:rPr>
        <w:t>Link:</w:t>
      </w:r>
    </w:p>
    <w:p w14:paraId="71C9B4D3" w14:textId="21F450AC" w:rsidR="008D0852" w:rsidRDefault="008D0852" w:rsidP="000B0E1A">
      <w:pPr>
        <w:rPr>
          <w:color w:val="4472C4" w:themeColor="accent1"/>
          <w:sz w:val="28"/>
          <w:szCs w:val="28"/>
        </w:rPr>
      </w:pPr>
      <w:hyperlink r:id="rId9" w:history="1">
        <w:r w:rsidRPr="002A257E">
          <w:rPr>
            <w:rStyle w:val="Hyperlink"/>
            <w:sz w:val="28"/>
            <w:szCs w:val="28"/>
          </w:rPr>
          <w:t>https://github.com/Talhazafar143/Portfolio</w:t>
        </w:r>
      </w:hyperlink>
    </w:p>
    <w:p w14:paraId="3EC2CEEE" w14:textId="57CC7AD6" w:rsidR="00BB04D2" w:rsidRDefault="00BB04D2" w:rsidP="000B0E1A"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 w14:paraId="24BBA55C" w14:textId="168D4DDA" w:rsidR="00755B55" w:rsidRDefault="00BB04D2" w:rsidP="000B0E1A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5F04FF4" wp14:editId="6384E104">
            <wp:extent cx="5943600" cy="2833370"/>
            <wp:effectExtent l="0" t="0" r="0" b="5080"/>
            <wp:docPr id="941910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9103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B4E7" w14:textId="3F0C8795" w:rsidR="008D0852" w:rsidRDefault="00032BC1" w:rsidP="000B0E1A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EBA3BD0" wp14:editId="1BD22C8E">
            <wp:extent cx="5943600" cy="3091180"/>
            <wp:effectExtent l="0" t="0" r="0" b="0"/>
            <wp:docPr id="120629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95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EC55" w14:textId="7AB38EF7" w:rsidR="00032BC1" w:rsidRDefault="00F014D9" w:rsidP="000B0E1A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5809C41" wp14:editId="2254FB53">
            <wp:extent cx="5943600" cy="2363470"/>
            <wp:effectExtent l="0" t="0" r="0" b="0"/>
            <wp:docPr id="860150529" name="Picture 1" descr="A screenshot of a black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50529" name="Picture 1" descr="A screenshot of a black screen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BE4A" w14:textId="608FCA15" w:rsidR="00F014D9" w:rsidRDefault="00F014D9" w:rsidP="000B0E1A">
      <w:pPr>
        <w:rPr>
          <w:noProof/>
        </w:rPr>
      </w:pPr>
      <w:r>
        <w:rPr>
          <w:noProof/>
        </w:rPr>
        <w:drawing>
          <wp:inline distT="0" distB="0" distL="0" distR="0" wp14:anchorId="70508B1F" wp14:editId="28150B4E">
            <wp:extent cx="5943600" cy="2969260"/>
            <wp:effectExtent l="0" t="0" r="0" b="2540"/>
            <wp:docPr id="176423447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34479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3D2" w:rsidRPr="00F913D2">
        <w:rPr>
          <w:noProof/>
        </w:rPr>
        <w:t xml:space="preserve"> </w:t>
      </w:r>
      <w:r w:rsidR="00F913D2">
        <w:rPr>
          <w:noProof/>
        </w:rPr>
        <w:drawing>
          <wp:inline distT="0" distB="0" distL="0" distR="0" wp14:anchorId="5906A43D" wp14:editId="38D8BFD4">
            <wp:extent cx="5943600" cy="2695575"/>
            <wp:effectExtent l="0" t="0" r="0" b="9525"/>
            <wp:docPr id="1055003113" name="Picture 1" descr="A screenshot of a video c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03113" name="Picture 1" descr="A screenshot of a video cha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B841" w14:textId="309D7DAB" w:rsidR="00097205" w:rsidRDefault="00097205" w:rsidP="000B0E1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4EAE343" wp14:editId="7D28C659">
            <wp:extent cx="5943600" cy="2465070"/>
            <wp:effectExtent l="0" t="0" r="0" b="0"/>
            <wp:docPr id="30322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22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9E16" w14:textId="77777777" w:rsidR="00097205" w:rsidRDefault="00097205" w:rsidP="00097205">
      <w:pPr>
        <w:rPr>
          <w:noProof/>
        </w:rPr>
      </w:pPr>
    </w:p>
    <w:p w14:paraId="28E90404" w14:textId="406244C7" w:rsidR="00097205" w:rsidRDefault="00097205" w:rsidP="00097205">
      <w:pPr>
        <w:rPr>
          <w:rFonts w:ascii="Times New Roman" w:hAnsi="Times New Roman" w:cs="Times New Roman"/>
          <w:sz w:val="32"/>
          <w:szCs w:val="32"/>
        </w:rPr>
      </w:pPr>
      <w:r w:rsidRPr="00097205">
        <w:rPr>
          <w:rFonts w:ascii="Times New Roman" w:hAnsi="Times New Roman" w:cs="Times New Roman"/>
          <w:sz w:val="32"/>
          <w:szCs w:val="32"/>
        </w:rPr>
        <w:t xml:space="preserve">Task2: </w:t>
      </w:r>
      <w:r w:rsidRPr="00097205">
        <w:rPr>
          <w:rFonts w:ascii="Times New Roman" w:hAnsi="Times New Roman" w:cs="Times New Roman"/>
          <w:sz w:val="32"/>
          <w:szCs w:val="32"/>
        </w:rPr>
        <w:t xml:space="preserve">Create a </w:t>
      </w:r>
      <w:r w:rsidRPr="00097205">
        <w:rPr>
          <w:rFonts w:ascii="Times New Roman" w:hAnsi="Times New Roman" w:cs="Times New Roman"/>
          <w:bCs/>
          <w:sz w:val="32"/>
          <w:szCs w:val="32"/>
        </w:rPr>
        <w:t>shopping web of your choice.</w:t>
      </w:r>
    </w:p>
    <w:p w14:paraId="614AD197" w14:textId="2C253F07" w:rsidR="00097205" w:rsidRDefault="00097205" w:rsidP="00097205">
      <w:pPr>
        <w:rPr>
          <w:rFonts w:ascii="Times New Roman" w:hAnsi="Times New Roman" w:cs="Times New Roman"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nk:</w:t>
      </w:r>
      <w:r w:rsidR="00645B90">
        <w:rPr>
          <w:rFonts w:ascii="Times New Roman" w:hAnsi="Times New Roman" w:cs="Times New Roman"/>
          <w:sz w:val="32"/>
          <w:szCs w:val="32"/>
        </w:rPr>
        <w:t xml:space="preserve"> </w:t>
      </w:r>
      <w:hyperlink r:id="rId16" w:history="1">
        <w:r w:rsidR="00A66A68" w:rsidRPr="002A257E">
          <w:rPr>
            <w:rStyle w:val="Hyperlink"/>
            <w:rFonts w:ascii="Times New Roman" w:hAnsi="Times New Roman" w:cs="Times New Roman"/>
            <w:sz w:val="32"/>
            <w:szCs w:val="32"/>
          </w:rPr>
          <w:t>https://react-e-commerce-2k22.web.app/</w:t>
        </w:r>
      </w:hyperlink>
    </w:p>
    <w:p w14:paraId="2CDCC4E9" w14:textId="45680ACA" w:rsidR="00A66A68" w:rsidRPr="00A66A68" w:rsidRDefault="00A66A68" w:rsidP="00097205">
      <w:pPr>
        <w:rPr>
          <w:rFonts w:ascii="Times New Roman" w:hAnsi="Times New Roman" w:cs="Times New Roman"/>
          <w:sz w:val="32"/>
          <w:szCs w:val="32"/>
        </w:rPr>
      </w:pPr>
      <w:r w:rsidRPr="00A66A68">
        <w:rPr>
          <w:rFonts w:ascii="Times New Roman" w:hAnsi="Times New Roman" w:cs="Times New Roman"/>
          <w:sz w:val="32"/>
          <w:szCs w:val="32"/>
        </w:rPr>
        <w:t>Output:</w:t>
      </w:r>
    </w:p>
    <w:p w14:paraId="052D5F8C" w14:textId="52DC6F44" w:rsidR="00A66A68" w:rsidRDefault="003F16D6" w:rsidP="00097205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DA5542C" wp14:editId="22C14671">
            <wp:extent cx="5943600" cy="2562225"/>
            <wp:effectExtent l="0" t="0" r="0" b="9525"/>
            <wp:docPr id="1313801635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801635" name="Picture 1" descr="A picture containing text, screensho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B7A2" w14:textId="77777777" w:rsidR="009716BB" w:rsidRDefault="009716BB" w:rsidP="00097205">
      <w:pPr>
        <w:rPr>
          <w:rFonts w:ascii="Times New Roman" w:hAnsi="Times New Roman" w:cs="Times New Roman"/>
          <w:sz w:val="32"/>
          <w:szCs w:val="32"/>
        </w:rPr>
      </w:pPr>
    </w:p>
    <w:p w14:paraId="020664B5" w14:textId="77777777" w:rsidR="009716BB" w:rsidRDefault="009716BB" w:rsidP="00097205">
      <w:pPr>
        <w:rPr>
          <w:rFonts w:ascii="Times New Roman" w:hAnsi="Times New Roman" w:cs="Times New Roman"/>
          <w:sz w:val="32"/>
          <w:szCs w:val="32"/>
        </w:rPr>
      </w:pPr>
    </w:p>
    <w:p w14:paraId="49FA73AA" w14:textId="77777777" w:rsidR="009716BB" w:rsidRDefault="009716BB" w:rsidP="00097205">
      <w:pPr>
        <w:rPr>
          <w:rFonts w:ascii="Times New Roman" w:hAnsi="Times New Roman" w:cs="Times New Roman"/>
          <w:sz w:val="32"/>
          <w:szCs w:val="32"/>
        </w:rPr>
      </w:pPr>
    </w:p>
    <w:p w14:paraId="4879C983" w14:textId="4A5214F2" w:rsidR="003F16D6" w:rsidRDefault="009716BB" w:rsidP="00097205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619EED0" wp14:editId="4624CA5A">
            <wp:simplePos x="0" y="0"/>
            <wp:positionH relativeFrom="column">
              <wp:posOffset>390525</wp:posOffset>
            </wp:positionH>
            <wp:positionV relativeFrom="paragraph">
              <wp:posOffset>0</wp:posOffset>
            </wp:positionV>
            <wp:extent cx="5410200" cy="4048125"/>
            <wp:effectExtent l="0" t="0" r="0" b="9525"/>
            <wp:wrapSquare wrapText="bothSides"/>
            <wp:docPr id="1450784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8434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51E92" w14:textId="77777777" w:rsidR="009716BB" w:rsidRPr="009716BB" w:rsidRDefault="009716BB" w:rsidP="009716BB">
      <w:pPr>
        <w:rPr>
          <w:rFonts w:ascii="Times New Roman" w:hAnsi="Times New Roman" w:cs="Times New Roman"/>
          <w:sz w:val="32"/>
          <w:szCs w:val="32"/>
        </w:rPr>
      </w:pPr>
    </w:p>
    <w:p w14:paraId="186003DB" w14:textId="77777777" w:rsidR="009716BB" w:rsidRPr="009716BB" w:rsidRDefault="009716BB" w:rsidP="009716BB">
      <w:pPr>
        <w:rPr>
          <w:rFonts w:ascii="Times New Roman" w:hAnsi="Times New Roman" w:cs="Times New Roman"/>
          <w:sz w:val="32"/>
          <w:szCs w:val="32"/>
        </w:rPr>
      </w:pPr>
    </w:p>
    <w:p w14:paraId="0186D912" w14:textId="77777777" w:rsidR="009716BB" w:rsidRPr="009716BB" w:rsidRDefault="009716BB" w:rsidP="009716BB">
      <w:pPr>
        <w:rPr>
          <w:rFonts w:ascii="Times New Roman" w:hAnsi="Times New Roman" w:cs="Times New Roman"/>
          <w:sz w:val="32"/>
          <w:szCs w:val="32"/>
        </w:rPr>
      </w:pPr>
    </w:p>
    <w:p w14:paraId="61DEAE9D" w14:textId="77777777" w:rsidR="009716BB" w:rsidRPr="009716BB" w:rsidRDefault="009716BB" w:rsidP="009716BB">
      <w:pPr>
        <w:rPr>
          <w:rFonts w:ascii="Times New Roman" w:hAnsi="Times New Roman" w:cs="Times New Roman"/>
          <w:sz w:val="32"/>
          <w:szCs w:val="32"/>
        </w:rPr>
      </w:pPr>
    </w:p>
    <w:p w14:paraId="7220A0D5" w14:textId="77777777" w:rsidR="009716BB" w:rsidRPr="009716BB" w:rsidRDefault="009716BB" w:rsidP="009716BB">
      <w:pPr>
        <w:rPr>
          <w:rFonts w:ascii="Times New Roman" w:hAnsi="Times New Roman" w:cs="Times New Roman"/>
          <w:sz w:val="32"/>
          <w:szCs w:val="32"/>
        </w:rPr>
      </w:pPr>
    </w:p>
    <w:p w14:paraId="3667ACA3" w14:textId="77777777" w:rsidR="009716BB" w:rsidRPr="009716BB" w:rsidRDefault="009716BB" w:rsidP="009716BB">
      <w:pPr>
        <w:rPr>
          <w:rFonts w:ascii="Times New Roman" w:hAnsi="Times New Roman" w:cs="Times New Roman"/>
          <w:sz w:val="32"/>
          <w:szCs w:val="32"/>
        </w:rPr>
      </w:pPr>
    </w:p>
    <w:p w14:paraId="134F7B3D" w14:textId="77777777" w:rsidR="009716BB" w:rsidRPr="009716BB" w:rsidRDefault="009716BB" w:rsidP="009716BB">
      <w:pPr>
        <w:rPr>
          <w:rFonts w:ascii="Times New Roman" w:hAnsi="Times New Roman" w:cs="Times New Roman"/>
          <w:sz w:val="32"/>
          <w:szCs w:val="32"/>
        </w:rPr>
      </w:pPr>
    </w:p>
    <w:p w14:paraId="4D1242EE" w14:textId="77777777" w:rsidR="009716BB" w:rsidRPr="009716BB" w:rsidRDefault="009716BB" w:rsidP="009716BB">
      <w:pPr>
        <w:rPr>
          <w:rFonts w:ascii="Times New Roman" w:hAnsi="Times New Roman" w:cs="Times New Roman"/>
          <w:sz w:val="32"/>
          <w:szCs w:val="32"/>
        </w:rPr>
      </w:pPr>
    </w:p>
    <w:p w14:paraId="69C23444" w14:textId="30204A2C" w:rsidR="009716BB" w:rsidRDefault="009716BB" w:rsidP="009716BB">
      <w:pPr>
        <w:rPr>
          <w:rFonts w:ascii="Times New Roman" w:hAnsi="Times New Roman" w:cs="Times New Roman"/>
          <w:sz w:val="32"/>
          <w:szCs w:val="32"/>
        </w:rPr>
      </w:pPr>
    </w:p>
    <w:p w14:paraId="167BBDE9" w14:textId="242058B2" w:rsidR="009716BB" w:rsidRDefault="009716BB" w:rsidP="009716BB">
      <w:pPr>
        <w:rPr>
          <w:rFonts w:ascii="Times New Roman" w:hAnsi="Times New Roman" w:cs="Times New Roman"/>
          <w:sz w:val="32"/>
          <w:szCs w:val="32"/>
        </w:rPr>
      </w:pPr>
    </w:p>
    <w:p w14:paraId="10A7CBC4" w14:textId="55047162" w:rsidR="009716BB" w:rsidRDefault="00124CEE" w:rsidP="009716BB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4214CFE" wp14:editId="58B724DD">
            <wp:simplePos x="0" y="0"/>
            <wp:positionH relativeFrom="column">
              <wp:posOffset>-247650</wp:posOffset>
            </wp:positionH>
            <wp:positionV relativeFrom="paragraph">
              <wp:posOffset>518795</wp:posOffset>
            </wp:positionV>
            <wp:extent cx="6419850" cy="3505200"/>
            <wp:effectExtent l="0" t="0" r="0" b="0"/>
            <wp:wrapSquare wrapText="bothSides"/>
            <wp:docPr id="1843543078" name="Picture 1" descr="A screenshot of a websi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43078" name="Picture 1" descr="A screenshot of a website&#10;&#10;Description automatically generated with low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EF49D" w14:textId="167FE955" w:rsidR="00861B41" w:rsidRPr="009716BB" w:rsidRDefault="00861B41" w:rsidP="009716BB">
      <w:pPr>
        <w:rPr>
          <w:rFonts w:ascii="Times New Roman" w:hAnsi="Times New Roman" w:cs="Times New Roman"/>
          <w:sz w:val="32"/>
          <w:szCs w:val="32"/>
        </w:rPr>
      </w:pPr>
    </w:p>
    <w:sectPr w:rsidR="00861B41" w:rsidRPr="009716BB" w:rsidSect="00F62DF9">
      <w:headerReference w:type="default" r:id="rId20"/>
      <w:footerReference w:type="default" r:id="rId21"/>
      <w:pgSz w:w="12240" w:h="15840" w:code="1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7569F" w14:textId="77777777" w:rsidR="00126ADC" w:rsidRDefault="00126ADC" w:rsidP="008D3D0E">
      <w:pPr>
        <w:spacing w:after="0" w:line="240" w:lineRule="auto"/>
      </w:pPr>
      <w:r>
        <w:separator/>
      </w:r>
    </w:p>
  </w:endnote>
  <w:endnote w:type="continuationSeparator" w:id="0">
    <w:p w14:paraId="7350AF4B" w14:textId="77777777" w:rsidR="00126ADC" w:rsidRDefault="00126ADC" w:rsidP="008D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7119" w14:textId="0E387D70" w:rsidR="000B0E1A" w:rsidRPr="000B0E1A" w:rsidRDefault="00660F44" w:rsidP="00660F44">
    <w:pPr>
      <w:pStyle w:val="Footer"/>
      <w:jc w:val="center"/>
      <w:rPr>
        <w:b/>
        <w:bCs/>
        <w:i/>
        <w:iCs/>
        <w:sz w:val="24"/>
        <w:szCs w:val="24"/>
      </w:rPr>
    </w:pPr>
    <w:r>
      <w:rPr>
        <w:b/>
        <w:bCs/>
        <w:i/>
        <w:iCs/>
        <w:sz w:val="24"/>
        <w:szCs w:val="24"/>
      </w:rPr>
      <w:t>TALHA D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9A4C1" w14:textId="77777777" w:rsidR="00126ADC" w:rsidRDefault="00126ADC" w:rsidP="008D3D0E">
      <w:pPr>
        <w:spacing w:after="0" w:line="240" w:lineRule="auto"/>
      </w:pPr>
      <w:r>
        <w:separator/>
      </w:r>
    </w:p>
  </w:footnote>
  <w:footnote w:type="continuationSeparator" w:id="0">
    <w:p w14:paraId="4FF5BB73" w14:textId="77777777" w:rsidR="00126ADC" w:rsidRDefault="00126ADC" w:rsidP="008D3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469CD" w14:textId="5C781D8D" w:rsidR="008D3D0E" w:rsidRPr="00660F44" w:rsidRDefault="00660F44" w:rsidP="00660F44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660F44">
      <w:rPr>
        <w:rFonts w:ascii="Times New Roman" w:hAnsi="Times New Roman" w:cs="Times New Roman"/>
        <w:b/>
        <w:bCs/>
        <w:sz w:val="28"/>
        <w:szCs w:val="28"/>
      </w:rPr>
      <w:t>Cloud Compu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B47CB4"/>
    <w:multiLevelType w:val="hybridMultilevel"/>
    <w:tmpl w:val="B5C034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43E7"/>
    <w:multiLevelType w:val="hybridMultilevel"/>
    <w:tmpl w:val="8A3E0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9579E"/>
    <w:multiLevelType w:val="hybridMultilevel"/>
    <w:tmpl w:val="3F724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23058"/>
    <w:multiLevelType w:val="hybridMultilevel"/>
    <w:tmpl w:val="B1C2C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35927"/>
    <w:multiLevelType w:val="hybridMultilevel"/>
    <w:tmpl w:val="0C66F0AA"/>
    <w:lvl w:ilvl="0" w:tplc="43740884">
      <w:start w:val="1"/>
      <w:numFmt w:val="decimal"/>
      <w:lvlText w:val="%1."/>
      <w:lvlJc w:val="left"/>
      <w:pPr>
        <w:ind w:left="850" w:hanging="360"/>
      </w:pPr>
      <w:rPr>
        <w:rFonts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6" w15:restartNumberingAfterBreak="0">
    <w:nsid w:val="47D7360A"/>
    <w:multiLevelType w:val="hybridMultilevel"/>
    <w:tmpl w:val="EC143882"/>
    <w:lvl w:ilvl="0" w:tplc="D57C875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0E43D9"/>
    <w:multiLevelType w:val="hybridMultilevel"/>
    <w:tmpl w:val="62DAB016"/>
    <w:lvl w:ilvl="0" w:tplc="F8BE34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62640">
    <w:abstractNumId w:val="0"/>
  </w:num>
  <w:num w:numId="2" w16cid:durableId="1129205315">
    <w:abstractNumId w:val="2"/>
  </w:num>
  <w:num w:numId="3" w16cid:durableId="645009057">
    <w:abstractNumId w:val="3"/>
  </w:num>
  <w:num w:numId="4" w16cid:durableId="1506476071">
    <w:abstractNumId w:val="1"/>
  </w:num>
  <w:num w:numId="5" w16cid:durableId="383725434">
    <w:abstractNumId w:val="7"/>
  </w:num>
  <w:num w:numId="6" w16cid:durableId="308486647">
    <w:abstractNumId w:val="6"/>
  </w:num>
  <w:num w:numId="7" w16cid:durableId="1837184042">
    <w:abstractNumId w:val="5"/>
  </w:num>
  <w:num w:numId="8" w16cid:durableId="20615908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0C2"/>
    <w:rsid w:val="00007658"/>
    <w:rsid w:val="00032BC1"/>
    <w:rsid w:val="00044795"/>
    <w:rsid w:val="0005441C"/>
    <w:rsid w:val="0007584F"/>
    <w:rsid w:val="00083787"/>
    <w:rsid w:val="00097205"/>
    <w:rsid w:val="000A4F76"/>
    <w:rsid w:val="000B0C55"/>
    <w:rsid w:val="000B0E1A"/>
    <w:rsid w:val="000D59E2"/>
    <w:rsid w:val="00124CEE"/>
    <w:rsid w:val="00126ADC"/>
    <w:rsid w:val="001832D7"/>
    <w:rsid w:val="001D6AFC"/>
    <w:rsid w:val="001E3959"/>
    <w:rsid w:val="001F47A5"/>
    <w:rsid w:val="00204EAB"/>
    <w:rsid w:val="00225F16"/>
    <w:rsid w:val="002A37B5"/>
    <w:rsid w:val="002C6703"/>
    <w:rsid w:val="002D10C2"/>
    <w:rsid w:val="00306AE4"/>
    <w:rsid w:val="00353E9A"/>
    <w:rsid w:val="003879A2"/>
    <w:rsid w:val="00391585"/>
    <w:rsid w:val="003A457D"/>
    <w:rsid w:val="003B215C"/>
    <w:rsid w:val="003F16D6"/>
    <w:rsid w:val="004057BB"/>
    <w:rsid w:val="00443E82"/>
    <w:rsid w:val="00445D51"/>
    <w:rsid w:val="00454918"/>
    <w:rsid w:val="00485CFA"/>
    <w:rsid w:val="004A105F"/>
    <w:rsid w:val="004C71CF"/>
    <w:rsid w:val="004E14FD"/>
    <w:rsid w:val="004F3834"/>
    <w:rsid w:val="00513971"/>
    <w:rsid w:val="005402FA"/>
    <w:rsid w:val="005518F6"/>
    <w:rsid w:val="00553825"/>
    <w:rsid w:val="005B3F24"/>
    <w:rsid w:val="005C6338"/>
    <w:rsid w:val="005F3D96"/>
    <w:rsid w:val="00636CA1"/>
    <w:rsid w:val="00643375"/>
    <w:rsid w:val="00645B90"/>
    <w:rsid w:val="006571C3"/>
    <w:rsid w:val="006577B1"/>
    <w:rsid w:val="00660F44"/>
    <w:rsid w:val="00675799"/>
    <w:rsid w:val="006B2C60"/>
    <w:rsid w:val="006D501C"/>
    <w:rsid w:val="006E6971"/>
    <w:rsid w:val="0070404F"/>
    <w:rsid w:val="00723F79"/>
    <w:rsid w:val="00742A34"/>
    <w:rsid w:val="00743D98"/>
    <w:rsid w:val="00755B55"/>
    <w:rsid w:val="00775867"/>
    <w:rsid w:val="007B56A3"/>
    <w:rsid w:val="007C55A6"/>
    <w:rsid w:val="007D5863"/>
    <w:rsid w:val="007F5BBB"/>
    <w:rsid w:val="00857178"/>
    <w:rsid w:val="00861B41"/>
    <w:rsid w:val="00891D7C"/>
    <w:rsid w:val="008A1D60"/>
    <w:rsid w:val="008C1903"/>
    <w:rsid w:val="008C2945"/>
    <w:rsid w:val="008D0852"/>
    <w:rsid w:val="008D3D0E"/>
    <w:rsid w:val="00902893"/>
    <w:rsid w:val="00923B58"/>
    <w:rsid w:val="00946E92"/>
    <w:rsid w:val="009716BB"/>
    <w:rsid w:val="009A247D"/>
    <w:rsid w:val="009A42A7"/>
    <w:rsid w:val="009C340F"/>
    <w:rsid w:val="00A04D0B"/>
    <w:rsid w:val="00A22DED"/>
    <w:rsid w:val="00A24C6C"/>
    <w:rsid w:val="00A25081"/>
    <w:rsid w:val="00A31FFC"/>
    <w:rsid w:val="00A66A68"/>
    <w:rsid w:val="00A76ACF"/>
    <w:rsid w:val="00AA0F7E"/>
    <w:rsid w:val="00AD4959"/>
    <w:rsid w:val="00AE50C6"/>
    <w:rsid w:val="00B0583E"/>
    <w:rsid w:val="00B17270"/>
    <w:rsid w:val="00B26078"/>
    <w:rsid w:val="00B76D44"/>
    <w:rsid w:val="00B812BB"/>
    <w:rsid w:val="00B81778"/>
    <w:rsid w:val="00B9424C"/>
    <w:rsid w:val="00BB04D2"/>
    <w:rsid w:val="00BB236B"/>
    <w:rsid w:val="00BE60EB"/>
    <w:rsid w:val="00C239D9"/>
    <w:rsid w:val="00C50934"/>
    <w:rsid w:val="00CB5796"/>
    <w:rsid w:val="00CE059D"/>
    <w:rsid w:val="00D65510"/>
    <w:rsid w:val="00DD1B1A"/>
    <w:rsid w:val="00DD52ED"/>
    <w:rsid w:val="00E5134E"/>
    <w:rsid w:val="00EA4902"/>
    <w:rsid w:val="00EF1959"/>
    <w:rsid w:val="00EF60DE"/>
    <w:rsid w:val="00F014D9"/>
    <w:rsid w:val="00F068CD"/>
    <w:rsid w:val="00F11A76"/>
    <w:rsid w:val="00F274D4"/>
    <w:rsid w:val="00F35C2A"/>
    <w:rsid w:val="00F53080"/>
    <w:rsid w:val="00F53E16"/>
    <w:rsid w:val="00F62DF9"/>
    <w:rsid w:val="00F913D2"/>
    <w:rsid w:val="00F9788E"/>
    <w:rsid w:val="00FA637C"/>
    <w:rsid w:val="00FB2BB3"/>
    <w:rsid w:val="00FC1ADF"/>
    <w:rsid w:val="00FC6F95"/>
    <w:rsid w:val="00FC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8932D"/>
  <w15:chartTrackingRefBased/>
  <w15:docId w15:val="{A82EFB33-88F9-4E92-B99D-53CA7003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53E16"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F53E16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F53E16"/>
    <w:pPr>
      <w:numPr>
        <w:ilvl w:val="2"/>
        <w:numId w:val="1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F53E16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F53E16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3E16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3E16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3E16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3E16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10C2"/>
    <w:pPr>
      <w:spacing w:after="0" w:line="240" w:lineRule="auto"/>
    </w:pPr>
  </w:style>
  <w:style w:type="table" w:styleId="LightGrid-Accent1">
    <w:name w:val="Light Grid Accent 1"/>
    <w:basedOn w:val="TableNormal"/>
    <w:uiPriority w:val="62"/>
    <w:qFormat/>
    <w:rsid w:val="008D3D0E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mbria" w:eastAsia="SimSun" w:hAnsi="Cambria" w:cs="SimSun"/>
        <w:b/>
        <w:bCs/>
      </w:rPr>
    </w:tblStylePr>
    <w:tblStylePr w:type="lastCol">
      <w:rPr>
        <w:rFonts w:ascii="Cambria" w:eastAsia="SimSun" w:hAnsi="Cambria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8D3D0E"/>
    <w:pPr>
      <w:tabs>
        <w:tab w:val="decimal" w:pos="360"/>
      </w:tabs>
      <w:spacing w:after="200" w:line="276" w:lineRule="auto"/>
    </w:pPr>
    <w:rPr>
      <w:rFonts w:ascii="Calibri" w:eastAsia="SimSun" w:hAnsi="Calibri" w:cs="SimSun"/>
    </w:rPr>
  </w:style>
  <w:style w:type="paragraph" w:styleId="Header">
    <w:name w:val="header"/>
    <w:basedOn w:val="Normal"/>
    <w:link w:val="HeaderChar"/>
    <w:unhideWhenUsed/>
    <w:rsid w:val="008D3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D3D0E"/>
  </w:style>
  <w:style w:type="paragraph" w:styleId="Footer">
    <w:name w:val="footer"/>
    <w:basedOn w:val="Normal"/>
    <w:link w:val="FooterChar"/>
    <w:uiPriority w:val="99"/>
    <w:unhideWhenUsed/>
    <w:rsid w:val="008D3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D0E"/>
  </w:style>
  <w:style w:type="character" w:customStyle="1" w:styleId="Heading1Char">
    <w:name w:val="Heading 1 Char"/>
    <w:basedOn w:val="DefaultParagraphFont"/>
    <w:link w:val="Heading1"/>
    <w:rsid w:val="00F53E16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F53E16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53E16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F53E16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F53E16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F53E16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F53E1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F53E16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53E16"/>
    <w:rPr>
      <w:rFonts w:ascii="Arial" w:eastAsia="Times New Roman" w:hAnsi="Arial" w:cs="Times New Roman"/>
      <w:i/>
      <w:sz w:val="18"/>
      <w:szCs w:val="20"/>
    </w:rPr>
  </w:style>
  <w:style w:type="paragraph" w:styleId="TOC1">
    <w:name w:val="toc 1"/>
    <w:basedOn w:val="Normal"/>
    <w:next w:val="Normal"/>
    <w:semiHidden/>
    <w:rsid w:val="00F53E16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</w:rPr>
  </w:style>
  <w:style w:type="paragraph" w:styleId="TOC2">
    <w:name w:val="toc 2"/>
    <w:basedOn w:val="Normal"/>
    <w:next w:val="Normal"/>
    <w:semiHidden/>
    <w:rsid w:val="00F53E16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</w:rPr>
  </w:style>
  <w:style w:type="paragraph" w:customStyle="1" w:styleId="TOCEntry">
    <w:name w:val="TOCEntry"/>
    <w:basedOn w:val="Normal"/>
    <w:rsid w:val="00F53E16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paragraph" w:styleId="ListParagraph">
    <w:name w:val="List Paragraph"/>
    <w:basedOn w:val="Normal"/>
    <w:uiPriority w:val="34"/>
    <w:qFormat/>
    <w:rsid w:val="00F53E16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53E16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53E16"/>
    <w:pPr>
      <w:spacing w:after="0" w:line="240" w:lineRule="exact"/>
    </w:pPr>
    <w:rPr>
      <w:rFonts w:ascii="Arial" w:eastAsia="Times New Roman" w:hAnsi="Arial" w:cs="Times New Roman"/>
      <w:i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rsid w:val="00F53E16"/>
    <w:rPr>
      <w:rFonts w:ascii="Arial" w:eastAsia="Times New Roman" w:hAnsi="Arial" w:cs="Times New Roman"/>
      <w:i/>
      <w:szCs w:val="20"/>
      <w:lang w:eastAsia="ko-KR"/>
    </w:rPr>
  </w:style>
  <w:style w:type="character" w:customStyle="1" w:styleId="a">
    <w:name w:val="_"/>
    <w:basedOn w:val="DefaultParagraphFont"/>
    <w:rsid w:val="00F9788E"/>
  </w:style>
  <w:style w:type="character" w:customStyle="1" w:styleId="fs7">
    <w:name w:val="fs7"/>
    <w:basedOn w:val="DefaultParagraphFont"/>
    <w:rsid w:val="00F9788E"/>
  </w:style>
  <w:style w:type="character" w:customStyle="1" w:styleId="ls1">
    <w:name w:val="ls1"/>
    <w:basedOn w:val="DefaultParagraphFont"/>
    <w:rsid w:val="00F9788E"/>
  </w:style>
  <w:style w:type="character" w:customStyle="1" w:styleId="fs5">
    <w:name w:val="fs5"/>
    <w:basedOn w:val="DefaultParagraphFont"/>
    <w:rsid w:val="00F9788E"/>
  </w:style>
  <w:style w:type="character" w:customStyle="1" w:styleId="ws1">
    <w:name w:val="ws1"/>
    <w:basedOn w:val="DefaultParagraphFont"/>
    <w:rsid w:val="00F9788E"/>
  </w:style>
  <w:style w:type="character" w:customStyle="1" w:styleId="ff2">
    <w:name w:val="ff2"/>
    <w:basedOn w:val="DefaultParagraphFont"/>
    <w:rsid w:val="00F9788E"/>
  </w:style>
  <w:style w:type="character" w:customStyle="1" w:styleId="ff1">
    <w:name w:val="ff1"/>
    <w:basedOn w:val="DefaultParagraphFont"/>
    <w:rsid w:val="00F9788E"/>
  </w:style>
  <w:style w:type="character" w:styleId="Hyperlink">
    <w:name w:val="Hyperlink"/>
    <w:basedOn w:val="DefaultParagraphFont"/>
    <w:uiPriority w:val="99"/>
    <w:unhideWhenUsed/>
    <w:rsid w:val="008D08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react-e-commerce-2k22.web.app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Talhazafar143/Portfolio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15ED-4ED7-4F53-B159-325CE81D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131202-014</dc:creator>
  <cp:keywords/>
  <dc:description/>
  <cp:lastModifiedBy>talha dar</cp:lastModifiedBy>
  <cp:revision>17</cp:revision>
  <cp:lastPrinted>2023-04-04T05:50:00Z</cp:lastPrinted>
  <dcterms:created xsi:type="dcterms:W3CDTF">2023-06-19T14:59:00Z</dcterms:created>
  <dcterms:modified xsi:type="dcterms:W3CDTF">2023-06-19T15:12:00Z</dcterms:modified>
</cp:coreProperties>
</file>